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 and Atki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7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lan Lanneau Elvington Sr.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67c44d69a8aa4a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fa6e9ed88f0848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8e65553e5e6b41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150d8640ced346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5ad7700b2d64b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b81d6015edfa42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866e551d61a54a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847172278fba41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dceebe3ba549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5274d0d2bb42c4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d270cf11f9479e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5a0b88d39b42b6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77C8C" w:rsidP="00377C8C" w:rsidRDefault="00377C8C" w14:paraId="1AA95C7F" w14:textId="64669D5C">
      <w:pPr>
        <w:pStyle w:val="sccoversheetstatus"/>
      </w:pPr>
      <w:sdt>
        <w:sdtPr>
          <w:alias w:val="status"/>
          <w:tag w:val="status"/>
          <w:id w:val="854397200"/>
          <w:placeholder>
            <w:docPart w:val="E585187B3BCC4F06ADDFE4FD91A76EC2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E585187B3BCC4F06ADDFE4FD91A76EC2"/>
        </w:placeholder>
        <w:text/>
      </w:sdtPr>
      <w:sdtContent>
        <w:p w:rsidR="00377C8C" w:rsidP="00377C8C" w:rsidRDefault="00365625" w14:paraId="6E4E33F9" w14:textId="6CCF68F4">
          <w:pPr>
            <w:pStyle w:val="sccoversheetinfo"/>
          </w:pPr>
          <w:r>
            <w:t>February 28, 2024</w:t>
          </w:r>
        </w:p>
      </w:sdtContent>
    </w:sdt>
    <w:p w:rsidRPr="00B07BF4" w:rsidR="00365625" w:rsidP="00377C8C" w:rsidRDefault="00365625" w14:paraId="507E21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585187B3BCC4F06ADDFE4FD91A76EC2"/>
        </w:placeholder>
        <w:text/>
      </w:sdtPr>
      <w:sdtContent>
        <w:p w:rsidRPr="00B07BF4" w:rsidR="00377C8C" w:rsidP="00377C8C" w:rsidRDefault="00377C8C" w14:paraId="492CCE5E" w14:textId="446DD19C">
          <w:pPr>
            <w:pStyle w:val="sccoversheetbillno"/>
          </w:pPr>
          <w:r>
            <w:t>H. 4608</w:t>
          </w:r>
        </w:p>
      </w:sdtContent>
    </w:sdt>
    <w:p w:rsidR="00365625" w:rsidP="00377C8C" w:rsidRDefault="00365625" w14:paraId="23860251" w14:textId="77777777">
      <w:pPr>
        <w:pStyle w:val="sccoversheetsponsor6"/>
        <w:jc w:val="center"/>
      </w:pPr>
    </w:p>
    <w:p w:rsidRPr="00B07BF4" w:rsidR="00377C8C" w:rsidP="00377C8C" w:rsidRDefault="00377C8C" w14:paraId="56F5D02D" w14:textId="3D593D0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585187B3BCC4F06ADDFE4FD91A76EC2"/>
          </w:placeholder>
          <w:text/>
        </w:sdtPr>
        <w:sdtContent>
          <w:r>
            <w:t>Reps</w:t>
          </w:r>
          <w:r w:rsidR="00365625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585187B3BCC4F06ADDFE4FD91A76EC2"/>
          </w:placeholder>
          <w:text/>
        </w:sdtPr>
        <w:sdtContent>
          <w:r>
            <w:t>Hayes and Atkinson</w:t>
          </w:r>
        </w:sdtContent>
      </w:sdt>
      <w:r w:rsidRPr="00B07BF4">
        <w:t xml:space="preserve"> </w:t>
      </w:r>
    </w:p>
    <w:p w:rsidRPr="00B07BF4" w:rsidR="00377C8C" w:rsidP="00377C8C" w:rsidRDefault="00377C8C" w14:paraId="2F403AFF" w14:textId="77777777">
      <w:pPr>
        <w:pStyle w:val="sccoversheetsponsor6"/>
      </w:pPr>
    </w:p>
    <w:p w:rsidRPr="00B07BF4" w:rsidR="00377C8C" w:rsidP="00377C8C" w:rsidRDefault="00377C8C" w14:paraId="4E240AA6" w14:textId="5677816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585187B3BCC4F06ADDFE4FD91A76EC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585187B3BCC4F06ADDFE4FD91A76EC2"/>
          </w:placeholder>
          <w:text/>
        </w:sdtPr>
        <w:sdtContent>
          <w:r>
            <w:t>02/2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585187B3BCC4F06ADDFE4FD91A76EC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377C8C" w:rsidP="00377C8C" w:rsidRDefault="00377C8C" w14:paraId="57B95D1E" w14:textId="219E55F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585187B3BCC4F06ADDFE4FD91A76EC2"/>
          </w:placeholder>
          <w:text/>
        </w:sdtPr>
        <w:sdtContent>
          <w:r>
            <w:t>January 31, 2024</w:t>
          </w:r>
        </w:sdtContent>
      </w:sdt>
    </w:p>
    <w:p w:rsidRPr="00B07BF4" w:rsidR="00377C8C" w:rsidP="00377C8C" w:rsidRDefault="00377C8C" w14:paraId="7D36276E" w14:textId="77777777">
      <w:pPr>
        <w:pStyle w:val="sccoversheetemptyline"/>
      </w:pPr>
    </w:p>
    <w:p w:rsidRPr="00B07BF4" w:rsidR="00377C8C" w:rsidP="00377C8C" w:rsidRDefault="00377C8C" w14:paraId="2193978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77C8C" w:rsidP="00377C8C" w:rsidRDefault="00377C8C" w14:paraId="3628031C" w14:textId="77777777">
      <w:pPr>
        <w:pStyle w:val="sccoversheetemptyline"/>
        <w:jc w:val="center"/>
        <w:rPr>
          <w:u w:val="single"/>
        </w:rPr>
      </w:pPr>
    </w:p>
    <w:p w:rsidRPr="00B07BF4" w:rsidR="00377C8C" w:rsidP="00377C8C" w:rsidRDefault="00377C8C" w14:paraId="5E757BFC" w14:textId="77777777">
      <w:r w:rsidRPr="00B07BF4">
        <w:br w:type="page"/>
      </w:r>
    </w:p>
    <w:p w:rsidRPr="008A567B" w:rsidR="002F4473" w:rsidP="00C648A4" w:rsidRDefault="002F4473" w14:paraId="48DB32C7" w14:textId="005A9ED2">
      <w:pPr>
        <w:pStyle w:val="scemptylineheader"/>
      </w:pPr>
    </w:p>
    <w:p w:rsidRPr="008A567B" w:rsidR="002F4473" w:rsidP="00C648A4" w:rsidRDefault="002F4473" w14:paraId="48DB32C8" w14:textId="2F8B8195">
      <w:pPr>
        <w:pStyle w:val="scemptylineheader"/>
      </w:pPr>
    </w:p>
    <w:p w:rsidRPr="008A567B" w:rsidR="002F4473" w:rsidP="00C648A4" w:rsidRDefault="002F4473" w14:paraId="48DB32C9" w14:textId="15F6F9D0">
      <w:pPr>
        <w:pStyle w:val="scemptylineheader"/>
      </w:pPr>
    </w:p>
    <w:p w:rsidRPr="008A567B" w:rsidR="002F4473" w:rsidP="00C648A4" w:rsidRDefault="002F4473" w14:paraId="48DB32CA" w14:textId="3EDA69C5">
      <w:pPr>
        <w:pStyle w:val="scemptylineheader"/>
      </w:pPr>
    </w:p>
    <w:p w:rsidRPr="008A567B" w:rsidR="002F4473" w:rsidP="00C648A4" w:rsidRDefault="002F4473" w14:paraId="48DB32CB" w14:textId="5C186FCC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377C8C" w:rsidP="00597B6E" w:rsidRDefault="00377C8C" w14:paraId="1800F00F" w14:textId="77777777">
      <w:pPr>
        <w:pStyle w:val="scresolutionemptyline"/>
      </w:pPr>
    </w:p>
    <w:p w:rsidRPr="008A567B" w:rsidR="0010776B" w:rsidP="00597B6E" w:rsidRDefault="0010776B" w14:paraId="48DB32CD" w14:textId="4F58AD66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65980" w14:paraId="48DB32D0" w14:textId="4B605CD8">
          <w:pPr>
            <w:pStyle w:val="scresolutiontitle"/>
          </w:pPr>
          <w:r>
            <w:t xml:space="preserve">to request the department of transportation name the bridge that crosses the lumber river along united states highway 76 and south carolina highway 9 at the border of marion and horry counties “plan </w:t>
          </w:r>
          <w:proofErr w:type="spellStart"/>
          <w:r>
            <w:t>lanneau</w:t>
          </w:r>
          <w:proofErr w:type="spellEnd"/>
          <w:r>
            <w:t xml:space="preserve"> elvington, sr. memorial bridge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75720291">
      <w:pPr>
        <w:pStyle w:val="scresolutionwhereas"/>
      </w:pPr>
      <w:bookmarkStart w:name="wa_967112363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663B3B">
        <w:t xml:space="preserve">born in Horry County </w:t>
      </w:r>
      <w:r w:rsidR="00EE7DAB">
        <w:t xml:space="preserve">on </w:t>
      </w:r>
      <w:r w:rsidR="00663B3B">
        <w:t xml:space="preserve">December 3, 1903, Plan </w:t>
      </w:r>
      <w:proofErr w:type="spellStart"/>
      <w:r w:rsidR="00663B3B">
        <w:t>Lanneau</w:t>
      </w:r>
      <w:proofErr w:type="spellEnd"/>
      <w:r w:rsidR="00663B3B">
        <w:t xml:space="preserve"> Elvington, Sr., was a son of Adolphus and Margaret Catherine Elvington</w:t>
      </w:r>
      <w:r w:rsidR="00EE7DAB">
        <w:t xml:space="preserve">. He was a 1926 graduate of Pee </w:t>
      </w:r>
      <w:r w:rsidR="001232CA">
        <w:t>D</w:t>
      </w:r>
      <w:r w:rsidR="00EE7DAB">
        <w:t>ee Baptist Academy and went on to attend Clemson College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591EDD" w:rsidP="00591EDD" w:rsidRDefault="00591EDD" w14:paraId="2D9FDA39" w14:textId="338674FB">
      <w:pPr>
        <w:pStyle w:val="scresolutionwhereas"/>
      </w:pPr>
      <w:bookmarkStart w:name="wa_bc5facc33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EE7DAB">
        <w:t xml:space="preserve">after college he </w:t>
      </w:r>
      <w:r w:rsidR="00A95C01">
        <w:t>devoted</w:t>
      </w:r>
      <w:r w:rsidR="00EE7DAB">
        <w:t xml:space="preserve"> his life</w:t>
      </w:r>
      <w:r w:rsidR="00A95C01">
        <w:t xml:space="preserve"> to a </w:t>
      </w:r>
      <w:r w:rsidR="00EE7DAB">
        <w:t>career as a farmer and agricultur</w:t>
      </w:r>
      <w:r w:rsidR="00AC6804">
        <w:t>al</w:t>
      </w:r>
      <w:r w:rsidR="00EE7DAB">
        <w:t xml:space="preserve"> leader in the Pee Dee area</w:t>
      </w:r>
      <w:r w:rsidR="00A95C01">
        <w:t xml:space="preserve">. </w:t>
      </w:r>
      <w:r w:rsidR="00D40DF3">
        <w:t>In 1937, he was named to the Clemson Alumni Association</w:t>
      </w:r>
      <w:r w:rsidR="00450314">
        <w:t>’</w:t>
      </w:r>
      <w:r w:rsidR="00D40DF3">
        <w:t xml:space="preserve">s Scroll of Honor for distinguished agricultural services. </w:t>
      </w:r>
      <w:r w:rsidR="00A95C01">
        <w:t xml:space="preserve">He was named Farmer of the Year </w:t>
      </w:r>
      <w:r w:rsidR="00D40DF3">
        <w:t xml:space="preserve">in 1952 </w:t>
      </w:r>
      <w:r w:rsidR="00A95C01">
        <w:t>and was a member of the US Department of Agriculture Committee. Mr. Elvington served as chairman of the Grange Tobacco Commission in 1955</w:t>
      </w:r>
      <w:r w:rsidR="00450314">
        <w:t xml:space="preserve">, </w:t>
      </w:r>
      <w:r w:rsidR="00A95C01">
        <w:t xml:space="preserve">was recognized as a Rural Electrification Minuteman in 1959, was a member of the American Tobacco Tax Council of Richmond, Virginia, in 1965, and the Master Farm Homemakers Guild </w:t>
      </w:r>
      <w:r w:rsidR="00AC6804">
        <w:t>in</w:t>
      </w:r>
      <w:r w:rsidR="00D40DF3">
        <w:t xml:space="preserve"> </w:t>
      </w:r>
      <w:r w:rsidR="00A95C01">
        <w:t>1955. He also received the Goodyear Conservation Association</w:t>
      </w:r>
      <w:r w:rsidR="00AC6804">
        <w:t xml:space="preserve"> Certificate of Merit for Outstanding Service</w:t>
      </w:r>
      <w:r w:rsidRPr="00591EDD">
        <w:t>; and</w:t>
      </w:r>
    </w:p>
    <w:p w:rsidR="00D40DF3" w:rsidP="00591EDD" w:rsidRDefault="00D40DF3" w14:paraId="7D1CE8E6" w14:textId="77777777">
      <w:pPr>
        <w:pStyle w:val="scresolutionwhereas"/>
      </w:pPr>
    </w:p>
    <w:p w:rsidRPr="00591EDD" w:rsidR="00D40DF3" w:rsidP="00591EDD" w:rsidRDefault="00D40DF3" w14:paraId="3435C93B" w14:textId="1F12BC2C">
      <w:pPr>
        <w:pStyle w:val="scresolutionwhereas"/>
      </w:pPr>
      <w:bookmarkStart w:name="wa_c750428ac" w:id="2"/>
      <w:proofErr w:type="gramStart"/>
      <w:r>
        <w:t>W</w:t>
      </w:r>
      <w:bookmarkEnd w:id="2"/>
      <w:r>
        <w:t>hereas,</w:t>
      </w:r>
      <w:proofErr w:type="gramEnd"/>
      <w:r>
        <w:t xml:space="preserve"> he served on the board of directors of the Production Credit Association from 1937 to 1979 and became director emeritus of the board </w:t>
      </w:r>
      <w:r w:rsidR="00450314">
        <w:t>in</w:t>
      </w:r>
      <w:r>
        <w:t xml:space="preserve"> 1979. Mr. Elvington also served on the board of director</w:t>
      </w:r>
      <w:r w:rsidR="001232CA">
        <w:t>s</w:t>
      </w:r>
      <w:r>
        <w:t xml:space="preserve"> of the Horry Electric Coop a</w:t>
      </w:r>
      <w:r w:rsidR="00450314">
        <w:t>n</w:t>
      </w:r>
      <w:r>
        <w:t>d the state AAA Produ</w:t>
      </w:r>
      <w:r w:rsidR="00440175">
        <w:t>c</w:t>
      </w:r>
      <w:r>
        <w:t>tion Market Association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6992F3B4">
      <w:pPr>
        <w:pStyle w:val="scresolutionwhereas"/>
      </w:pPr>
      <w:bookmarkStart w:name="wa_744ea5bc7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AC6804">
        <w:t>a community servant</w:t>
      </w:r>
      <w:r w:rsidR="00440175">
        <w:t xml:space="preserve"> and a man of faith</w:t>
      </w:r>
      <w:r w:rsidR="00AC6804">
        <w:t>, Mr. Elvington was on the deacon board of Wannamaker Baptist Church for more than fifty years, serving a year as chairman, he was a trustee of Floyds High School for forty years, and was a Golden Anniversary Mason of Little Pee Dee Masonic Lodge 83</w:t>
      </w:r>
      <w:r w:rsidRPr="00591EDD">
        <w:t>; and</w:t>
      </w:r>
    </w:p>
    <w:p w:rsidR="00D40DF3" w:rsidP="00591EDD" w:rsidRDefault="00D40DF3" w14:paraId="649786A6" w14:textId="77777777">
      <w:pPr>
        <w:pStyle w:val="scresolutionwhereas"/>
      </w:pPr>
    </w:p>
    <w:p w:rsidRPr="00591EDD" w:rsidR="00D40DF3" w:rsidP="00591EDD" w:rsidRDefault="00D40DF3" w14:paraId="6FF3361C" w14:textId="4A01EE9B">
      <w:pPr>
        <w:pStyle w:val="scresolutionwhereas"/>
      </w:pPr>
      <w:bookmarkStart w:name="wa_3e6826b9c" w:id="4"/>
      <w:r>
        <w:t>W</w:t>
      </w:r>
      <w:bookmarkEnd w:id="4"/>
      <w:r>
        <w:t xml:space="preserve">hereas, throughout his career he was supported by his wife, Nava Rowell Elvington. They were the proud parents of </w:t>
      </w:r>
      <w:r w:rsidR="004B4600">
        <w:t>four</w:t>
      </w:r>
      <w:r>
        <w:t xml:space="preserve"> sons and two daughters who blessed them with fifteen grandchildre</w:t>
      </w:r>
      <w:r w:rsidR="00440175">
        <w:t xml:space="preserve">n. Following a life well lived, Mr. Elvington </w:t>
      </w:r>
      <w:r w:rsidR="00450314">
        <w:t xml:space="preserve">peacefully </w:t>
      </w:r>
      <w:r w:rsidR="00440175">
        <w:t xml:space="preserve">passed away May 2, 1986, at the </w:t>
      </w:r>
      <w:r w:rsidR="00450314">
        <w:t xml:space="preserve">venerable </w:t>
      </w:r>
      <w:r w:rsidR="00440175">
        <w:t>age of eighty-</w:t>
      </w:r>
      <w:r w:rsidR="00440175">
        <w:lastRenderedPageBreak/>
        <w:t>two; and</w:t>
      </w:r>
      <w:r>
        <w:t xml:space="preserve"> 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026148FA">
      <w:pPr>
        <w:pStyle w:val="scresolutionwhereas"/>
      </w:pPr>
      <w:bookmarkStart w:name="wa_00c481dc4" w:id="5"/>
      <w:proofErr w:type="gramStart"/>
      <w:r w:rsidRPr="00591EDD">
        <w:t>W</w:t>
      </w:r>
      <w:bookmarkEnd w:id="5"/>
      <w:r w:rsidRPr="00591EDD">
        <w:t>hereas,</w:t>
      </w:r>
      <w:proofErr w:type="gramEnd"/>
      <w:r w:rsidR="00B644A8">
        <w:t xml:space="preserve"> </w:t>
      </w:r>
      <w:r w:rsidR="00440175">
        <w:t xml:space="preserve">it would be fitting and proper to honor Mr. Plan </w:t>
      </w:r>
      <w:proofErr w:type="spellStart"/>
      <w:r w:rsidR="00440175">
        <w:t>Lanneau</w:t>
      </w:r>
      <w:proofErr w:type="spellEnd"/>
      <w:r w:rsidR="00440175">
        <w:t xml:space="preserve"> Elvington, a man who devoted himself to his family, church, and community by naming a bridge on the border of Marion and Horry counties in his memory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4C60AF5D">
      <w:pPr>
        <w:pStyle w:val="scresolutionmembers"/>
      </w:pPr>
      <w:r w:rsidRPr="008A567B">
        <w:t xml:space="preserve">That the members of the South Carolina General Assembly, by this resolution, </w:t>
      </w:r>
      <w:r w:rsidR="00440175">
        <w:t>request the Department of Transportation name the bridge that crosses the Lumb</w:t>
      </w:r>
      <w:r w:rsidR="00534ABF">
        <w:t>e</w:t>
      </w:r>
      <w:r w:rsidR="00440175">
        <w:t>r Ri</w:t>
      </w:r>
      <w:r w:rsidR="00450314">
        <w:t>v</w:t>
      </w:r>
      <w:r w:rsidR="00440175">
        <w:t xml:space="preserve">er along United States Highway 76 and South Carolina Highway 9 at the border of Marion and Horry counties “Plan </w:t>
      </w:r>
      <w:proofErr w:type="spellStart"/>
      <w:r w:rsidR="00440175">
        <w:t>Lanneau</w:t>
      </w:r>
      <w:proofErr w:type="spellEnd"/>
      <w:r w:rsidR="00440175">
        <w:t xml:space="preserve"> Elvington, Sr. Memorial Bridge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7DDA116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440175">
        <w:t>a</w:t>
      </w:r>
      <w:r w:rsidRPr="00510BBD" w:rsidR="00510BBD">
        <w:t xml:space="preserve"> copy of this resolution be </w:t>
      </w:r>
      <w:r w:rsidR="00440175">
        <w:t>forward</w:t>
      </w:r>
      <w:r w:rsidRPr="00510BBD" w:rsidR="00510BBD">
        <w:t>ed to</w:t>
      </w:r>
      <w:r w:rsidR="00440175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77C8C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DB99" w14:textId="45E978BC" w:rsidR="00365625" w:rsidRDefault="00365625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F4DEFDCF32194E4789C501CC890161A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608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DCD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232CA"/>
    <w:rsid w:val="00133E66"/>
    <w:rsid w:val="001435A3"/>
    <w:rsid w:val="00146ED3"/>
    <w:rsid w:val="00151044"/>
    <w:rsid w:val="00177C51"/>
    <w:rsid w:val="00193505"/>
    <w:rsid w:val="00196EDB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6027"/>
    <w:rsid w:val="002321B6"/>
    <w:rsid w:val="00232912"/>
    <w:rsid w:val="0025001F"/>
    <w:rsid w:val="002507ED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071BC"/>
    <w:rsid w:val="003213C6"/>
    <w:rsid w:val="00325348"/>
    <w:rsid w:val="0032732C"/>
    <w:rsid w:val="00336AD0"/>
    <w:rsid w:val="00347376"/>
    <w:rsid w:val="00365625"/>
    <w:rsid w:val="003702C7"/>
    <w:rsid w:val="0037079A"/>
    <w:rsid w:val="00377C8C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4445"/>
    <w:rsid w:val="004252D4"/>
    <w:rsid w:val="00436096"/>
    <w:rsid w:val="00440175"/>
    <w:rsid w:val="004403BD"/>
    <w:rsid w:val="0044635E"/>
    <w:rsid w:val="00450314"/>
    <w:rsid w:val="00461441"/>
    <w:rsid w:val="00474ED4"/>
    <w:rsid w:val="004763AC"/>
    <w:rsid w:val="004809EE"/>
    <w:rsid w:val="004B4600"/>
    <w:rsid w:val="004D1C19"/>
    <w:rsid w:val="004D63AC"/>
    <w:rsid w:val="004E7D54"/>
    <w:rsid w:val="00510BBD"/>
    <w:rsid w:val="005273C6"/>
    <w:rsid w:val="005275A2"/>
    <w:rsid w:val="00530A69"/>
    <w:rsid w:val="00534ABF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456ED"/>
    <w:rsid w:val="00663B3B"/>
    <w:rsid w:val="00665980"/>
    <w:rsid w:val="00666E48"/>
    <w:rsid w:val="00681C97"/>
    <w:rsid w:val="00685C84"/>
    <w:rsid w:val="006913C9"/>
    <w:rsid w:val="0069470D"/>
    <w:rsid w:val="006B2EA0"/>
    <w:rsid w:val="006C05B4"/>
    <w:rsid w:val="006D0F92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9583F"/>
    <w:rsid w:val="007A1AE8"/>
    <w:rsid w:val="007A70AE"/>
    <w:rsid w:val="007D7116"/>
    <w:rsid w:val="007E01B6"/>
    <w:rsid w:val="007F6D64"/>
    <w:rsid w:val="007F7D1C"/>
    <w:rsid w:val="00800D17"/>
    <w:rsid w:val="0080793D"/>
    <w:rsid w:val="008362E8"/>
    <w:rsid w:val="00851C38"/>
    <w:rsid w:val="0085786E"/>
    <w:rsid w:val="00864978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D6356"/>
    <w:rsid w:val="009F0C77"/>
    <w:rsid w:val="009F4DD1"/>
    <w:rsid w:val="00A02543"/>
    <w:rsid w:val="00A34719"/>
    <w:rsid w:val="00A41684"/>
    <w:rsid w:val="00A477AA"/>
    <w:rsid w:val="00A50395"/>
    <w:rsid w:val="00A64E80"/>
    <w:rsid w:val="00A71E42"/>
    <w:rsid w:val="00A72BCD"/>
    <w:rsid w:val="00A74015"/>
    <w:rsid w:val="00A741D9"/>
    <w:rsid w:val="00A74F64"/>
    <w:rsid w:val="00A833AB"/>
    <w:rsid w:val="00A9569D"/>
    <w:rsid w:val="00A95C01"/>
    <w:rsid w:val="00A9741D"/>
    <w:rsid w:val="00AB2CC0"/>
    <w:rsid w:val="00AC34A2"/>
    <w:rsid w:val="00AC6804"/>
    <w:rsid w:val="00AD1C9A"/>
    <w:rsid w:val="00AD4B17"/>
    <w:rsid w:val="00AE2603"/>
    <w:rsid w:val="00AE5C8E"/>
    <w:rsid w:val="00AF0102"/>
    <w:rsid w:val="00B26876"/>
    <w:rsid w:val="00B3407E"/>
    <w:rsid w:val="00B36D5A"/>
    <w:rsid w:val="00B412D4"/>
    <w:rsid w:val="00B47970"/>
    <w:rsid w:val="00B510BE"/>
    <w:rsid w:val="00B63381"/>
    <w:rsid w:val="00B644A8"/>
    <w:rsid w:val="00B6480F"/>
    <w:rsid w:val="00B64FFF"/>
    <w:rsid w:val="00B7267F"/>
    <w:rsid w:val="00B9052D"/>
    <w:rsid w:val="00BA0B04"/>
    <w:rsid w:val="00BA36EE"/>
    <w:rsid w:val="00BA562E"/>
    <w:rsid w:val="00BB38DC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241EF"/>
    <w:rsid w:val="00C30377"/>
    <w:rsid w:val="00C31C95"/>
    <w:rsid w:val="00C3483A"/>
    <w:rsid w:val="00C36405"/>
    <w:rsid w:val="00C56A5C"/>
    <w:rsid w:val="00C648A4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25628"/>
    <w:rsid w:val="00D26D18"/>
    <w:rsid w:val="00D40DF3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25BB6"/>
    <w:rsid w:val="00E32D96"/>
    <w:rsid w:val="00E41911"/>
    <w:rsid w:val="00E42AB8"/>
    <w:rsid w:val="00E44B57"/>
    <w:rsid w:val="00E92EEF"/>
    <w:rsid w:val="00E967A7"/>
    <w:rsid w:val="00E97571"/>
    <w:rsid w:val="00EE7DAB"/>
    <w:rsid w:val="00EF094E"/>
    <w:rsid w:val="00EF2368"/>
    <w:rsid w:val="00EF2A33"/>
    <w:rsid w:val="00F018E5"/>
    <w:rsid w:val="00F24442"/>
    <w:rsid w:val="00F3245B"/>
    <w:rsid w:val="00F50AE3"/>
    <w:rsid w:val="00F655B7"/>
    <w:rsid w:val="00F656BA"/>
    <w:rsid w:val="00F66A78"/>
    <w:rsid w:val="00F67CF1"/>
    <w:rsid w:val="00F728AA"/>
    <w:rsid w:val="00F77D89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77C8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77C8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377C8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77C8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77C8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77C8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77C8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77C8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77C8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77C8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77C8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77C8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608&amp;session=125&amp;summary=B" TargetMode="External" Id="Re6dceebe3ba549a3" /><Relationship Type="http://schemas.openxmlformats.org/officeDocument/2006/relationships/hyperlink" Target="https://www.scstatehouse.gov/sess125_2023-2024/prever/4608_20231116.docx" TargetMode="External" Id="R5d5274d0d2bb42c4" /><Relationship Type="http://schemas.openxmlformats.org/officeDocument/2006/relationships/hyperlink" Target="https://www.scstatehouse.gov/sess125_2023-2024/prever/4608_20240125.docx" TargetMode="External" Id="R54d270cf11f9479e" /><Relationship Type="http://schemas.openxmlformats.org/officeDocument/2006/relationships/hyperlink" Target="https://www.scstatehouse.gov/sess125_2023-2024/prever/4608_20240228.docx" TargetMode="External" Id="R4c5a0b88d39b42b6" /><Relationship Type="http://schemas.openxmlformats.org/officeDocument/2006/relationships/hyperlink" Target="h:\hj\20240109.docx" TargetMode="External" Id="R67c44d69a8aa4a25" /><Relationship Type="http://schemas.openxmlformats.org/officeDocument/2006/relationships/hyperlink" Target="h:\hj\20240109.docx" TargetMode="External" Id="Rfa6e9ed88f0848ee" /><Relationship Type="http://schemas.openxmlformats.org/officeDocument/2006/relationships/hyperlink" Target="h:\hj\20240125.docx" TargetMode="External" Id="R8e65553e5e6b4157" /><Relationship Type="http://schemas.openxmlformats.org/officeDocument/2006/relationships/hyperlink" Target="h:\hj\20240130.docx" TargetMode="External" Id="R150d8640ced3465d" /><Relationship Type="http://schemas.openxmlformats.org/officeDocument/2006/relationships/hyperlink" Target="h:\sj\20240131.docx" TargetMode="External" Id="R55ad7700b2d64bf9" /><Relationship Type="http://schemas.openxmlformats.org/officeDocument/2006/relationships/hyperlink" Target="h:\sj\20240131.docx" TargetMode="External" Id="Rb81d6015edfa42b6" /><Relationship Type="http://schemas.openxmlformats.org/officeDocument/2006/relationships/hyperlink" Target="h:\sj\20240228.docx" TargetMode="External" Id="R866e551d61a54a20" /><Relationship Type="http://schemas.openxmlformats.org/officeDocument/2006/relationships/hyperlink" Target="h:\sj\20240229.docx" TargetMode="External" Id="R847172278fba41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5187B3BCC4F06ADDFE4FD91A7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B4E6-AD18-4F18-902C-7479E4A3D347}"/>
      </w:docPartPr>
      <w:docPartBody>
        <w:p w:rsidR="004E5FF7" w:rsidRDefault="004E5FF7" w:rsidP="004E5FF7">
          <w:pPr>
            <w:pStyle w:val="E585187B3BCC4F06ADDFE4FD91A76EC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EFDCF32194E4789C501CC8901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3650-E3C3-4EEE-B63C-A00226F74D27}"/>
      </w:docPartPr>
      <w:docPartBody>
        <w:p w:rsidR="004E5FF7" w:rsidRDefault="004E5FF7" w:rsidP="004E5FF7">
          <w:pPr>
            <w:pStyle w:val="F4DEFDCF32194E4789C501CC890161A7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E5FF7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56925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FF7"/>
    <w:rPr>
      <w:color w:val="808080"/>
    </w:rPr>
  </w:style>
  <w:style w:type="paragraph" w:customStyle="1" w:styleId="E585187B3BCC4F06ADDFE4FD91A76EC2">
    <w:name w:val="E585187B3BCC4F06ADDFE4FD91A76EC2"/>
    <w:rsid w:val="004E5FF7"/>
    <w:rPr>
      <w:kern w:val="2"/>
      <w14:ligatures w14:val="standardContextual"/>
    </w:rPr>
  </w:style>
  <w:style w:type="paragraph" w:customStyle="1" w:styleId="F4DEFDCF32194E4789C501CC890161A7">
    <w:name w:val="F4DEFDCF32194E4789C501CC890161A7"/>
    <w:rsid w:val="004E5F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4afcd66-d435-4349-b154-90716351dfb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ebf2cab3-892e-47b6-ab12-ab4e06024d10</T_BILL_REQUEST_REQUEST>
  <T_BILL_R_ORIGINALDRAFT>7e4ddab1-a6e7-49a0-af71-45b57a3b5257</T_BILL_R_ORIGINALDRAFT>
  <T_BILL_SPONSOR_SPONSOR>9a50f01f-2d1a-4950-a405-86cb893fa12c</T_BILL_SPONSOR_SPONSOR>
  <T_BILL_T_BILLNAME>[4608]</T_BILL_T_BILLNAME>
  <T_BILL_T_BILLNUMBER>4608</T_BILL_T_BILLNUMBER>
  <T_BILL_T_BILLTITLE>to request the department of transportation name the bridge that crosses the lumber river along united states highway 76 and south carolina highway 9 at the border of marion and horry counties “plan lanneau elvington, sr. memorial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lan Lanneau Elvington Sr.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942-E6D6-4E30-867B-C428825B479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6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3-11-15T13:56:00Z</cp:lastPrinted>
  <dcterms:created xsi:type="dcterms:W3CDTF">2023-11-15T13:59:00Z</dcterms:created>
  <dcterms:modified xsi:type="dcterms:W3CDTF">2024-02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